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2727" w14:textId="44114F17" w:rsidR="000A37E4" w:rsidRDefault="000A37E4" w:rsidP="00A73580">
      <w:pPr>
        <w:ind w:right="-284"/>
        <w:rPr>
          <w:sz w:val="20"/>
        </w:rPr>
      </w:pPr>
    </w:p>
    <w:p w14:paraId="541537B6" w14:textId="77777777" w:rsidR="00CC0068" w:rsidRPr="00D3321B" w:rsidRDefault="00CC0068" w:rsidP="00CC0068">
      <w:pPr>
        <w:ind w:left="-567" w:right="-23" w:firstLine="567"/>
        <w:jc w:val="center"/>
        <w:rPr>
          <w:sz w:val="28"/>
          <w:szCs w:val="28"/>
        </w:rPr>
      </w:pPr>
      <w:r w:rsidRPr="00D3321B">
        <w:rPr>
          <w:noProof/>
          <w:sz w:val="28"/>
          <w:szCs w:val="28"/>
        </w:rPr>
        <w:drawing>
          <wp:inline distT="0" distB="0" distL="0" distR="0" wp14:anchorId="171DE21E" wp14:editId="7078512B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22E6" w14:textId="77777777" w:rsidR="00CC0068" w:rsidRPr="00D3321B" w:rsidRDefault="00CC0068" w:rsidP="00CC0068">
      <w:pPr>
        <w:ind w:left="-567" w:right="-23" w:firstLine="567"/>
        <w:jc w:val="center"/>
        <w:rPr>
          <w:b/>
          <w:sz w:val="28"/>
          <w:szCs w:val="28"/>
        </w:rPr>
      </w:pPr>
      <w:r w:rsidRPr="00D3321B">
        <w:rPr>
          <w:b/>
          <w:sz w:val="28"/>
          <w:szCs w:val="28"/>
        </w:rPr>
        <w:t>АДМИНИСТРАЦИЯ</w:t>
      </w:r>
    </w:p>
    <w:p w14:paraId="25D2ACF8" w14:textId="77777777" w:rsidR="00CC0068" w:rsidRPr="00D3321B" w:rsidRDefault="00CC0068" w:rsidP="00CC0068">
      <w:pPr>
        <w:ind w:left="-567" w:right="-23" w:firstLine="567"/>
        <w:jc w:val="center"/>
        <w:rPr>
          <w:b/>
          <w:sz w:val="28"/>
          <w:szCs w:val="28"/>
        </w:rPr>
      </w:pPr>
      <w:r w:rsidRPr="00D3321B">
        <w:rPr>
          <w:b/>
          <w:sz w:val="28"/>
          <w:szCs w:val="28"/>
        </w:rPr>
        <w:t>ПОСЕЛЕНИЯ РОГОВСКОЕ В ГОРОДЕ МОСКВЕ</w:t>
      </w:r>
    </w:p>
    <w:p w14:paraId="1E4270A6" w14:textId="77777777" w:rsidR="00CC0068" w:rsidRPr="00D3321B" w:rsidRDefault="00CC0068" w:rsidP="00CC0068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D3321B">
        <w:rPr>
          <w:b/>
          <w:color w:val="FFFFFF"/>
          <w:sz w:val="28"/>
          <w:szCs w:val="28"/>
        </w:rPr>
        <w:t>проект</w:t>
      </w:r>
    </w:p>
    <w:p w14:paraId="75E85FE0" w14:textId="77777777" w:rsidR="00CC0068" w:rsidRPr="00D3321B" w:rsidRDefault="00CC0068" w:rsidP="00CC0068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D3321B">
        <w:rPr>
          <w:b/>
          <w:bCs/>
          <w:sz w:val="28"/>
          <w:szCs w:val="28"/>
        </w:rPr>
        <w:t>ПОСТАНОВЛЕНИЕ</w:t>
      </w:r>
    </w:p>
    <w:p w14:paraId="6EB310D4" w14:textId="77777777" w:rsidR="00CC0068" w:rsidRPr="00D3321B" w:rsidRDefault="00CC0068" w:rsidP="00CC0068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CC0068" w:rsidRPr="00D3321B" w14:paraId="2B4F2A7E" w14:textId="77777777" w:rsidTr="007C2EDC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669989FA" w14:textId="64E6C02B" w:rsidR="00CC0068" w:rsidRPr="00D3321B" w:rsidRDefault="00CC0068" w:rsidP="007C2EDC">
            <w:pPr>
              <w:keepNext/>
              <w:ind w:left="323" w:right="-284" w:hanging="120"/>
              <w:outlineLvl w:val="2"/>
              <w:rPr>
                <w:bCs/>
                <w:sz w:val="28"/>
                <w:szCs w:val="28"/>
              </w:rPr>
            </w:pPr>
            <w:r w:rsidRPr="00D3321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8</w:t>
            </w:r>
            <w:r w:rsidRPr="00D3321B">
              <w:rPr>
                <w:bCs/>
                <w:sz w:val="28"/>
                <w:szCs w:val="28"/>
              </w:rPr>
              <w:t>.</w:t>
            </w:r>
            <w:r w:rsidRPr="00D3321B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  <w:r w:rsidRPr="00D3321B">
              <w:rPr>
                <w:bCs/>
                <w:sz w:val="28"/>
                <w:szCs w:val="28"/>
              </w:rPr>
              <w:t>.202</w:t>
            </w:r>
            <w:r w:rsidRPr="00D3321B">
              <w:rPr>
                <w:bCs/>
                <w:sz w:val="28"/>
                <w:szCs w:val="28"/>
                <w:lang w:val="en-US"/>
              </w:rPr>
              <w:t>2</w:t>
            </w:r>
            <w:r w:rsidRPr="00D3321B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33</w:t>
            </w:r>
          </w:p>
        </w:tc>
      </w:tr>
    </w:tbl>
    <w:p w14:paraId="76AA85E4" w14:textId="2B1A0593" w:rsidR="00156609" w:rsidRDefault="00156609" w:rsidP="00A73580">
      <w:pPr>
        <w:ind w:right="-284"/>
        <w:rPr>
          <w:sz w:val="20"/>
        </w:rPr>
      </w:pPr>
    </w:p>
    <w:p w14:paraId="20549D44" w14:textId="77777777" w:rsidR="00156609" w:rsidRPr="000A2349" w:rsidRDefault="00156609" w:rsidP="00A73580">
      <w:pPr>
        <w:ind w:right="-284"/>
        <w:rPr>
          <w:sz w:val="20"/>
        </w:rPr>
      </w:pPr>
    </w:p>
    <w:p w14:paraId="1542A2EB" w14:textId="77777777" w:rsidR="008B5F24" w:rsidRPr="00EC6BB8" w:rsidRDefault="008B5F24" w:rsidP="008B5F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3870C2C0" w14:textId="77777777" w:rsidR="008B5F24" w:rsidRPr="00EC6BB8" w:rsidRDefault="008B5F24" w:rsidP="008B5F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</w:p>
    <w:p w14:paraId="1F416DB8" w14:textId="2840BCC7" w:rsidR="008A585F" w:rsidRPr="00A73580" w:rsidRDefault="00416A45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ороде Москве </w:t>
      </w:r>
      <w:r w:rsidR="008B5F24" w:rsidRPr="00EC6BB8">
        <w:rPr>
          <w:b/>
          <w:bCs/>
          <w:sz w:val="28"/>
          <w:szCs w:val="28"/>
        </w:rPr>
        <w:t xml:space="preserve">от 10.03.2022 </w:t>
      </w:r>
      <w:r w:rsidR="008B5F24" w:rsidRPr="00894CBC">
        <w:rPr>
          <w:b/>
          <w:bCs/>
          <w:sz w:val="28"/>
          <w:szCs w:val="28"/>
        </w:rPr>
        <w:t>№1</w:t>
      </w:r>
      <w:r w:rsidR="00894CBC">
        <w:rPr>
          <w:b/>
          <w:bCs/>
          <w:sz w:val="28"/>
          <w:szCs w:val="28"/>
        </w:rPr>
        <w:t>3</w:t>
      </w:r>
      <w:r w:rsidR="008B5F24" w:rsidRPr="00EC6BB8">
        <w:rPr>
          <w:b/>
          <w:bCs/>
          <w:sz w:val="28"/>
          <w:szCs w:val="28"/>
        </w:rPr>
        <w:t xml:space="preserve"> </w:t>
      </w: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2BB31028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AE272D">
        <w:rPr>
          <w:sz w:val="28"/>
          <w:szCs w:val="28"/>
        </w:rPr>
        <w:t xml:space="preserve">от </w:t>
      </w:r>
      <w:r w:rsidR="00AE272D">
        <w:rPr>
          <w:sz w:val="28"/>
          <w:szCs w:val="28"/>
        </w:rPr>
        <w:t>16.12.2021г</w:t>
      </w:r>
      <w:r w:rsidR="005643F1" w:rsidRPr="00AE272D">
        <w:rPr>
          <w:sz w:val="28"/>
          <w:szCs w:val="28"/>
        </w:rPr>
        <w:t xml:space="preserve"> №</w:t>
      </w:r>
      <w:r w:rsidR="000A37E4" w:rsidRPr="00AE272D">
        <w:rPr>
          <w:sz w:val="28"/>
          <w:szCs w:val="28"/>
        </w:rPr>
        <w:t xml:space="preserve"> </w:t>
      </w:r>
      <w:r w:rsidR="00AE272D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E96AFD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96AFD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D42CC9">
        <w:rPr>
          <w:sz w:val="28"/>
          <w:szCs w:val="28"/>
        </w:rPr>
        <w:t>,</w:t>
      </w:r>
      <w:r w:rsidR="00D42CC9" w:rsidRPr="00D42CC9">
        <w:rPr>
          <w:sz w:val="28"/>
          <w:szCs w:val="28"/>
        </w:rPr>
        <w:t xml:space="preserve"> </w:t>
      </w:r>
      <w:r w:rsidR="00D42CC9">
        <w:rPr>
          <w:sz w:val="28"/>
          <w:szCs w:val="28"/>
        </w:rPr>
        <w:t>администрация поселения Роговское в городе Москве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3E017B8E" w:rsidR="008A585F" w:rsidRPr="00A73580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3580">
        <w:rPr>
          <w:b/>
          <w:bCs/>
          <w:sz w:val="28"/>
          <w:szCs w:val="28"/>
        </w:rPr>
        <w:t>ПОСТАНОВЛЯ</w:t>
      </w:r>
      <w:r w:rsidR="005643F1" w:rsidRPr="00A73580">
        <w:rPr>
          <w:b/>
          <w:bCs/>
          <w:sz w:val="28"/>
          <w:szCs w:val="28"/>
        </w:rPr>
        <w:t>ЕТ</w:t>
      </w:r>
      <w:r w:rsidR="00141318" w:rsidRPr="00A73580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2DFCEDD8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</w:t>
      </w:r>
      <w:r w:rsidR="008B5F24" w:rsidRPr="0018790B">
        <w:rPr>
          <w:sz w:val="28"/>
          <w:szCs w:val="28"/>
        </w:rPr>
        <w:t>Внести изменения в постановление администрации поселения</w:t>
      </w:r>
      <w:r w:rsidR="008B5F24">
        <w:rPr>
          <w:sz w:val="28"/>
          <w:szCs w:val="28"/>
        </w:rPr>
        <w:t xml:space="preserve"> </w:t>
      </w:r>
      <w:r w:rsidR="008B5F24" w:rsidRPr="0018790B">
        <w:rPr>
          <w:sz w:val="28"/>
          <w:szCs w:val="28"/>
        </w:rPr>
        <w:t>Роговское</w:t>
      </w:r>
      <w:r w:rsidR="00974AA6">
        <w:rPr>
          <w:sz w:val="28"/>
          <w:szCs w:val="28"/>
        </w:rPr>
        <w:t xml:space="preserve"> в городе Москве</w:t>
      </w:r>
      <w:r w:rsidR="008B5F24" w:rsidRPr="0018790B">
        <w:rPr>
          <w:sz w:val="28"/>
          <w:szCs w:val="28"/>
        </w:rPr>
        <w:t xml:space="preserve"> от 10.03.2022 №1</w:t>
      </w:r>
      <w:r w:rsidR="00894CBC">
        <w:rPr>
          <w:sz w:val="28"/>
          <w:szCs w:val="28"/>
        </w:rPr>
        <w:t>3</w:t>
      </w:r>
      <w:r w:rsidR="008B5F24" w:rsidRPr="0018790B">
        <w:rPr>
          <w:sz w:val="28"/>
          <w:szCs w:val="28"/>
        </w:rPr>
        <w:t xml:space="preserve"> </w:t>
      </w:r>
      <w:r w:rsidR="00AC369C">
        <w:rPr>
          <w:sz w:val="28"/>
          <w:szCs w:val="28"/>
        </w:rPr>
        <w:t>«</w:t>
      </w:r>
      <w:r w:rsidR="008B5F24" w:rsidRPr="0018790B">
        <w:rPr>
          <w:sz w:val="28"/>
          <w:szCs w:val="28"/>
        </w:rPr>
        <w:t xml:space="preserve">Об утверждении муниципальной программы </w:t>
      </w:r>
      <w:r w:rsidR="008B5F24" w:rsidRPr="008A585F">
        <w:rPr>
          <w:sz w:val="28"/>
          <w:szCs w:val="28"/>
        </w:rPr>
        <w:t>«</w:t>
      </w:r>
      <w:r w:rsidR="008B5F24">
        <w:rPr>
          <w:sz w:val="28"/>
          <w:szCs w:val="28"/>
        </w:rPr>
        <w:t>Коммунальное хозяйство в</w:t>
      </w:r>
      <w:r w:rsidR="008B5F24" w:rsidRPr="008A585F">
        <w:rPr>
          <w:sz w:val="28"/>
          <w:szCs w:val="28"/>
        </w:rPr>
        <w:t xml:space="preserve"> поселени</w:t>
      </w:r>
      <w:r w:rsidR="008B5F24">
        <w:rPr>
          <w:sz w:val="28"/>
          <w:szCs w:val="28"/>
        </w:rPr>
        <w:t>и</w:t>
      </w:r>
      <w:r w:rsidR="008B5F24" w:rsidRPr="008A585F">
        <w:rPr>
          <w:sz w:val="28"/>
          <w:szCs w:val="28"/>
        </w:rPr>
        <w:t xml:space="preserve"> </w:t>
      </w:r>
      <w:r w:rsidR="008B5F24">
        <w:rPr>
          <w:sz w:val="28"/>
          <w:szCs w:val="28"/>
        </w:rPr>
        <w:t>Роговское</w:t>
      </w:r>
      <w:r w:rsidR="008B5F24" w:rsidRPr="008A585F">
        <w:rPr>
          <w:sz w:val="28"/>
          <w:szCs w:val="28"/>
        </w:rPr>
        <w:t xml:space="preserve"> на</w:t>
      </w:r>
      <w:r w:rsidR="008B5F24">
        <w:rPr>
          <w:sz w:val="28"/>
          <w:szCs w:val="28"/>
        </w:rPr>
        <w:t xml:space="preserve"> 2022 год и плановый период 2023 и 2024 годов»:</w:t>
      </w:r>
    </w:p>
    <w:p w14:paraId="0098C28A" w14:textId="247993A3" w:rsidR="008B5F24" w:rsidRPr="0018790B" w:rsidRDefault="00141318" w:rsidP="008B5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5F24" w:rsidRPr="0018790B">
        <w:rPr>
          <w:sz w:val="28"/>
          <w:szCs w:val="28"/>
        </w:rPr>
        <w:t>-приложение 1 изложить в новой редакции согласно приложению 1 к настоящему постановлению;</w:t>
      </w:r>
    </w:p>
    <w:p w14:paraId="7F6BD47D" w14:textId="1CE7245D" w:rsidR="008B5F24" w:rsidRPr="0018790B" w:rsidRDefault="008B5F24" w:rsidP="00A7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90B">
        <w:rPr>
          <w:sz w:val="28"/>
          <w:szCs w:val="28"/>
        </w:rPr>
        <w:t xml:space="preserve">-приложение 2 изложить в новой редакции согласно приложению 2 к настоящему постановлению.  </w:t>
      </w:r>
    </w:p>
    <w:p w14:paraId="30DA2E57" w14:textId="34C3A0DA" w:rsidR="008B5F24" w:rsidRDefault="008B5F24" w:rsidP="008B5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90B">
        <w:rPr>
          <w:sz w:val="28"/>
          <w:szCs w:val="28"/>
        </w:rPr>
        <w:tab/>
        <w:t>2.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3D308E0E" w14:textId="7578CE2C" w:rsidR="008B5F24" w:rsidRPr="00E21681" w:rsidRDefault="008B5F24" w:rsidP="008B5F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3CD2">
        <w:rPr>
          <w:sz w:val="28"/>
          <w:szCs w:val="28"/>
        </w:rPr>
        <w:t>3</w:t>
      </w:r>
      <w:r w:rsidRPr="008A585F">
        <w:rPr>
          <w:sz w:val="28"/>
          <w:szCs w:val="28"/>
        </w:rPr>
        <w:t xml:space="preserve">.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</w:t>
      </w:r>
      <w:r w:rsidR="00410A06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глав</w:t>
      </w:r>
      <w:r w:rsidR="00410A0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администрации </w:t>
      </w:r>
      <w:r w:rsidR="00410A06">
        <w:rPr>
          <w:sz w:val="28"/>
          <w:szCs w:val="28"/>
        </w:rPr>
        <w:t>Е.М. Хотовицкая.</w:t>
      </w: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FECBB96" w:rsidR="008A585F" w:rsidRPr="00A73580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73580">
        <w:rPr>
          <w:b/>
          <w:bCs/>
          <w:sz w:val="28"/>
          <w:szCs w:val="28"/>
        </w:rPr>
        <w:t>Г</w:t>
      </w:r>
      <w:r w:rsidR="008A585F" w:rsidRPr="00A73580">
        <w:rPr>
          <w:b/>
          <w:bCs/>
          <w:sz w:val="28"/>
          <w:szCs w:val="28"/>
        </w:rPr>
        <w:t>лав</w:t>
      </w:r>
      <w:r w:rsidRPr="00A73580">
        <w:rPr>
          <w:b/>
          <w:bCs/>
          <w:sz w:val="28"/>
          <w:szCs w:val="28"/>
        </w:rPr>
        <w:t>а</w:t>
      </w:r>
      <w:r w:rsidR="008A585F" w:rsidRPr="00A73580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A73580">
        <w:rPr>
          <w:b/>
          <w:bCs/>
          <w:sz w:val="28"/>
          <w:szCs w:val="28"/>
        </w:rPr>
        <w:t xml:space="preserve">  </w:t>
      </w:r>
      <w:r w:rsidRPr="00A73580">
        <w:rPr>
          <w:b/>
          <w:bCs/>
          <w:sz w:val="28"/>
          <w:szCs w:val="28"/>
        </w:rPr>
        <w:t xml:space="preserve">               </w:t>
      </w:r>
      <w:r w:rsidR="008A585F" w:rsidRPr="00A73580">
        <w:rPr>
          <w:b/>
          <w:bCs/>
          <w:sz w:val="28"/>
          <w:szCs w:val="28"/>
        </w:rPr>
        <w:t xml:space="preserve"> </w:t>
      </w:r>
      <w:r w:rsidR="000A37E4" w:rsidRPr="00A73580">
        <w:rPr>
          <w:b/>
          <w:bCs/>
          <w:sz w:val="28"/>
          <w:szCs w:val="28"/>
        </w:rPr>
        <w:t>А.В. Тавлеев</w:t>
      </w:r>
    </w:p>
    <w:p w14:paraId="6A164D79" w14:textId="368A735C" w:rsidR="00AE6CA7" w:rsidRDefault="00AE6CA7" w:rsidP="00A73580">
      <w:pPr>
        <w:rPr>
          <w:sz w:val="22"/>
          <w:szCs w:val="22"/>
        </w:rPr>
      </w:pPr>
    </w:p>
    <w:p w14:paraId="7878502F" w14:textId="3AA90B05" w:rsidR="00153CD2" w:rsidRDefault="00153CD2" w:rsidP="00A73580">
      <w:pPr>
        <w:rPr>
          <w:sz w:val="22"/>
          <w:szCs w:val="22"/>
        </w:rPr>
      </w:pPr>
    </w:p>
    <w:p w14:paraId="021880AF" w14:textId="77777777" w:rsidR="00153CD2" w:rsidRDefault="00153CD2" w:rsidP="00A73580">
      <w:pPr>
        <w:rPr>
          <w:sz w:val="22"/>
          <w:szCs w:val="22"/>
        </w:rPr>
      </w:pPr>
    </w:p>
    <w:p w14:paraId="65AA0FFA" w14:textId="77777777" w:rsidR="00A62D5E" w:rsidRDefault="00A62D5E" w:rsidP="00E21681">
      <w:pPr>
        <w:ind w:firstLine="6237"/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028C6ACB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5FE98F8A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E3477E8" w14:textId="71B8BE95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A73580">
        <w:rPr>
          <w:rFonts w:eastAsia="Calibri"/>
        </w:rPr>
        <w:t xml:space="preserve">28.06.2022 </w:t>
      </w:r>
      <w:r>
        <w:rPr>
          <w:rFonts w:eastAsia="Calibri"/>
        </w:rPr>
        <w:t>№</w:t>
      </w:r>
      <w:r w:rsidR="00A73580">
        <w:rPr>
          <w:rFonts w:eastAsia="Calibri"/>
        </w:rPr>
        <w:t xml:space="preserve"> 33</w:t>
      </w:r>
      <w:r>
        <w:rPr>
          <w:rFonts w:eastAsia="Calibri"/>
        </w:rPr>
        <w:t xml:space="preserve"> </w:t>
      </w:r>
    </w:p>
    <w:p w14:paraId="56A6160A" w14:textId="3CA85633" w:rsidR="00A62D5E" w:rsidRDefault="00A62D5E" w:rsidP="00E96AFD">
      <w:pPr>
        <w:tabs>
          <w:tab w:val="left" w:pos="2130"/>
        </w:tabs>
        <w:jc w:val="right"/>
        <w:rPr>
          <w:rFonts w:eastAsia="Calibri"/>
        </w:rPr>
      </w:pPr>
    </w:p>
    <w:p w14:paraId="10D22084" w14:textId="77777777" w:rsidR="00A62D5E" w:rsidRPr="00A95EC0" w:rsidRDefault="00A62D5E" w:rsidP="00A62D5E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68361582" w14:textId="77777777" w:rsidR="00A62D5E" w:rsidRDefault="00A62D5E" w:rsidP="00A62D5E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DE406D9" w14:textId="77777777" w:rsidR="00A62D5E" w:rsidRDefault="00A62D5E" w:rsidP="00A62D5E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FE79EE1" w14:textId="14F7650A" w:rsidR="00A62D5E" w:rsidRDefault="00A62D5E" w:rsidP="00A62D5E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«</w:t>
      </w:r>
      <w:r>
        <w:rPr>
          <w:rFonts w:eastAsia="Calibri"/>
          <w:u w:val="single"/>
        </w:rPr>
        <w:t>10</w:t>
      </w:r>
      <w:r>
        <w:rPr>
          <w:rFonts w:eastAsia="Calibri"/>
        </w:rPr>
        <w:t xml:space="preserve">» </w:t>
      </w:r>
      <w:r w:rsidRPr="00A62D5E">
        <w:rPr>
          <w:rFonts w:eastAsia="Calibri"/>
          <w:u w:val="single"/>
        </w:rPr>
        <w:t>марта</w:t>
      </w:r>
      <w:r>
        <w:rPr>
          <w:rFonts w:eastAsia="Calibri"/>
        </w:rPr>
        <w:t xml:space="preserve"> №</w:t>
      </w:r>
      <w:r>
        <w:rPr>
          <w:rFonts w:eastAsia="Calibri"/>
          <w:u w:val="single"/>
        </w:rPr>
        <w:t>13</w:t>
      </w:r>
      <w:r>
        <w:rPr>
          <w:rFonts w:eastAsia="Calibri"/>
        </w:rPr>
        <w:t xml:space="preserve"> </w:t>
      </w:r>
    </w:p>
    <w:p w14:paraId="20FFB0D4" w14:textId="77777777" w:rsidR="00A62D5E" w:rsidRDefault="00A62D5E" w:rsidP="00E96AFD">
      <w:pPr>
        <w:tabs>
          <w:tab w:val="left" w:pos="2130"/>
        </w:tabs>
        <w:jc w:val="right"/>
        <w:rPr>
          <w:rFonts w:eastAsia="Calibri"/>
        </w:rPr>
      </w:pPr>
    </w:p>
    <w:p w14:paraId="72F3F820" w14:textId="69FBF900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6FD01F3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96807">
        <w:rPr>
          <w:rFonts w:ascii="Times New Roman" w:hAnsi="Times New Roman" w:cs="Times New Roman"/>
          <w:color w:val="auto"/>
          <w:sz w:val="28"/>
          <w:szCs w:val="28"/>
        </w:rPr>
        <w:t>Коммуналь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36E4C3F6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E96807">
              <w:t>Коммуналь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AE272D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E5FCD43" w:rsidR="005C7419" w:rsidRDefault="00AE272D" w:rsidP="001167B7">
            <w:r>
              <w:t>нет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46182F88" w14:textId="030FE5B9" w:rsidR="007217DD" w:rsidRDefault="007217DD" w:rsidP="007217DD">
            <w:pPr>
              <w:jc w:val="both"/>
            </w:pPr>
            <w:r>
              <w:t xml:space="preserve">- </w:t>
            </w:r>
            <w:r w:rsidRPr="00B76D43">
              <w:t>Федеральный закон №131-ФЗ «Об общих принципах организации местного самоупр</w:t>
            </w:r>
            <w:r>
              <w:t>авления в Российской Федерации»</w:t>
            </w:r>
          </w:p>
          <w:p w14:paraId="28E454D7" w14:textId="0F3B3F6B" w:rsidR="007217DD" w:rsidRDefault="007217DD" w:rsidP="007217DD">
            <w:pPr>
              <w:jc w:val="both"/>
            </w:pPr>
            <w:r>
              <w:t>-</w:t>
            </w:r>
            <w:r w:rsidRPr="00B76D43">
              <w:t xml:space="preserve"> Закон г. Москвы от 6 ноября 2002 г. № 56 «Об организации местного с</w:t>
            </w:r>
            <w:r>
              <w:t>амоуправления в городе Москве»,</w:t>
            </w:r>
          </w:p>
          <w:p w14:paraId="06877DCD" w14:textId="62730D66" w:rsidR="009A1C8E" w:rsidRDefault="007217DD" w:rsidP="007217DD">
            <w:r>
              <w:t xml:space="preserve">- </w:t>
            </w:r>
            <w:r w:rsidRPr="00B76D43">
              <w:t xml:space="preserve">Устав поселения </w:t>
            </w:r>
            <w:r>
              <w:t>Роговское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59E29A35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 xml:space="preserve">Цель </w:t>
            </w:r>
            <w:r w:rsidR="007217DD">
              <w:rPr>
                <w:rStyle w:val="a4"/>
                <w:color w:val="auto"/>
              </w:rPr>
              <w:t>и</w:t>
            </w:r>
            <w:r w:rsidR="007217DD">
              <w:rPr>
                <w:rStyle w:val="a4"/>
              </w:rPr>
              <w:t xml:space="preserve"> </w:t>
            </w:r>
            <w:r w:rsidR="007217DD" w:rsidRPr="007217DD">
              <w:rPr>
                <w:rStyle w:val="a4"/>
                <w:color w:val="auto"/>
              </w:rPr>
              <w:t>задачи</w:t>
            </w:r>
            <w:r w:rsidR="007217DD">
              <w:rPr>
                <w:rStyle w:val="a4"/>
              </w:rPr>
              <w:t xml:space="preserve"> </w:t>
            </w:r>
            <w:r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1AA0D2CE" w:rsidR="008F0856" w:rsidRPr="00260A63" w:rsidRDefault="007217DD" w:rsidP="000143BF">
            <w:pPr>
              <w:suppressAutoHyphens/>
            </w:pPr>
            <w:r w:rsidRPr="00B76D43">
              <w:t xml:space="preserve">Обеспечение комфортных и безопасных условий проживания граждан в многоквартирных домах; проведение </w:t>
            </w:r>
            <w:r w:rsidR="009F5215">
              <w:t>обслуживания коммунального</w:t>
            </w:r>
            <w:r w:rsidRPr="00B76D43">
              <w:t xml:space="preserve"> имущества в многоквартирных домах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1C1EA868" w:rsidR="00A01BA7" w:rsidRPr="00AE3133" w:rsidRDefault="00A01BA7" w:rsidP="00AE3133">
            <w:r>
              <w:t xml:space="preserve">Сохранность </w:t>
            </w:r>
            <w:r w:rsidR="007217DD">
              <w:t>жилого фонда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06CA25E3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9F5215">
              <w:rPr>
                <w:b/>
              </w:rPr>
              <w:t xml:space="preserve">3 </w:t>
            </w:r>
            <w:r w:rsidR="00B8375C">
              <w:rPr>
                <w:b/>
              </w:rPr>
              <w:t>2</w:t>
            </w:r>
            <w:r w:rsidR="009F5215">
              <w:rPr>
                <w:b/>
              </w:rPr>
              <w:t>00</w:t>
            </w:r>
            <w:r>
              <w:rPr>
                <w:b/>
              </w:rPr>
              <w:t>,0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16F3DCA3" w14:textId="7865356A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F5215">
              <w:t>2</w:t>
            </w:r>
            <w:r>
              <w:t xml:space="preserve"> год – </w:t>
            </w:r>
            <w:r w:rsidR="009F5215">
              <w:t>1 </w:t>
            </w:r>
            <w:r w:rsidR="00B8375C">
              <w:t>4</w:t>
            </w:r>
            <w:r w:rsidR="009F5215">
              <w:t>00,00</w:t>
            </w:r>
            <w:r>
              <w:t xml:space="preserve"> тыс. руб.</w:t>
            </w:r>
          </w:p>
          <w:p w14:paraId="24641B14" w14:textId="2EFB2BBF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F5215">
              <w:t>3</w:t>
            </w:r>
            <w:r>
              <w:t xml:space="preserve"> год – </w:t>
            </w:r>
            <w:r w:rsidR="009F5215">
              <w:t>900</w:t>
            </w:r>
            <w:r>
              <w:t>,00 тыс. руб.</w:t>
            </w:r>
          </w:p>
          <w:p w14:paraId="2F6F9B25" w14:textId="7D96DFC6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F5215">
              <w:t>4</w:t>
            </w:r>
            <w:r>
              <w:t xml:space="preserve"> год – </w:t>
            </w:r>
            <w:r w:rsidR="00A557D3">
              <w:t>900</w:t>
            </w:r>
            <w:r>
              <w:t>,00 тыс. руб.</w:t>
            </w:r>
          </w:p>
          <w:p w14:paraId="679F9BDA" w14:textId="77777777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Объемы финансирования     программы    подлежат    корректировки с учетом возможностей местного бюджета.</w:t>
            </w:r>
          </w:p>
          <w:p w14:paraId="18FDD7CC" w14:textId="3EDCBDC7" w:rsidR="008F0856" w:rsidRPr="00423762" w:rsidRDefault="00611FAD" w:rsidP="00611FAD">
            <w:pPr>
              <w:shd w:val="clear" w:color="auto" w:fill="FFFFFF" w:themeFill="background1"/>
            </w:pPr>
            <w:r w:rsidRPr="00B76D43">
              <w:t xml:space="preserve">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2872E1F1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Многолетнее недофинансирование мероприятий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отсутствие необходимых инвестиций и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 привело к повышенному уровню износа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аварийности</w:t>
      </w:r>
      <w:r w:rsidR="00E66A15" w:rsidRPr="00A557D3">
        <w:rPr>
          <w:sz w:val="28"/>
          <w:szCs w:val="28"/>
        </w:rPr>
        <w:t xml:space="preserve"> коммунального</w:t>
      </w:r>
      <w:r w:rsidRPr="00A557D3">
        <w:rPr>
          <w:sz w:val="28"/>
          <w:szCs w:val="28"/>
        </w:rPr>
        <w:t xml:space="preserve"> фонда.</w:t>
      </w:r>
    </w:p>
    <w:p w14:paraId="1E3D971D" w14:textId="5A5296D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Проведение работ по ремонту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многоквартирных жилых домов поселения Роговское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A557D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A557D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222F0A78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A557D3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A557D3">
        <w:rPr>
          <w:sz w:val="28"/>
          <w:szCs w:val="28"/>
        </w:rPr>
        <w:t>Развитие института эффективных собственников жилья.</w:t>
      </w:r>
    </w:p>
    <w:p w14:paraId="372D25A9" w14:textId="77777777" w:rsidR="007217DD" w:rsidRPr="00A557D3" w:rsidRDefault="007217DD" w:rsidP="00E96A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5" w:name="sub_1400"/>
      <w:bookmarkEnd w:id="4"/>
    </w:p>
    <w:p w14:paraId="5A0AA859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01B171AB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A557D3">
        <w:rPr>
          <w:sz w:val="28"/>
          <w:szCs w:val="28"/>
        </w:rPr>
        <w:t xml:space="preserve">Определение технического состояния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>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A557D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4AFB6C72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A557D3">
        <w:rPr>
          <w:sz w:val="28"/>
          <w:szCs w:val="28"/>
        </w:rPr>
        <w:t>Проведение комплексного и выборочного ремонта в объемах, обеспечивающих приведение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ого дома в надлежащее техническое состояние.</w:t>
      </w:r>
    </w:p>
    <w:p w14:paraId="7C19CAEB" w14:textId="7BB62A33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A557D3">
        <w:rPr>
          <w:sz w:val="28"/>
          <w:szCs w:val="28"/>
        </w:rPr>
        <w:t>Реализация механизма финансирования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276CB1" w:rsidRDefault="007217DD" w:rsidP="007217DD">
      <w:pPr>
        <w:ind w:firstLine="720"/>
        <w:jc w:val="both"/>
        <w:rPr>
          <w:sz w:val="28"/>
          <w:szCs w:val="28"/>
          <w:highlight w:val="yellow"/>
        </w:rPr>
      </w:pPr>
    </w:p>
    <w:p w14:paraId="52EABCE4" w14:textId="77777777" w:rsidR="007217DD" w:rsidRPr="00E66A15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E66A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276CB1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bookmarkEnd w:id="10"/>
    <w:p w14:paraId="2350C640" w14:textId="1E987ED1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Финансирование    программы осуществляется за счет средств бюджета поселения Роговское.</w:t>
      </w:r>
    </w:p>
    <w:p w14:paraId="6CD23CD8" w14:textId="705E99AD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щий объем финансирования программы составляет </w:t>
      </w:r>
      <w:r w:rsidR="00276CB1" w:rsidRPr="00276CB1">
        <w:rPr>
          <w:sz w:val="28"/>
          <w:szCs w:val="28"/>
        </w:rPr>
        <w:t xml:space="preserve">3 </w:t>
      </w:r>
      <w:r w:rsidR="00B8375C">
        <w:rPr>
          <w:sz w:val="28"/>
          <w:szCs w:val="28"/>
        </w:rPr>
        <w:t>2</w:t>
      </w:r>
      <w:r w:rsidR="00276CB1" w:rsidRPr="00276CB1">
        <w:rPr>
          <w:sz w:val="28"/>
          <w:szCs w:val="28"/>
        </w:rPr>
        <w:t>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 руб.</w:t>
      </w:r>
    </w:p>
    <w:p w14:paraId="5875222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В том числе:</w:t>
      </w:r>
    </w:p>
    <w:p w14:paraId="20AB28FA" w14:textId="1515BCD3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2</w:t>
      </w:r>
      <w:r w:rsidRPr="00276CB1">
        <w:rPr>
          <w:sz w:val="28"/>
          <w:szCs w:val="28"/>
        </w:rPr>
        <w:t xml:space="preserve"> год – </w:t>
      </w:r>
      <w:r w:rsidR="00276CB1" w:rsidRPr="00276CB1">
        <w:rPr>
          <w:sz w:val="28"/>
          <w:szCs w:val="28"/>
        </w:rPr>
        <w:t xml:space="preserve">1 </w:t>
      </w:r>
      <w:r w:rsidR="00B8375C">
        <w:rPr>
          <w:sz w:val="28"/>
          <w:szCs w:val="28"/>
        </w:rPr>
        <w:t>4</w:t>
      </w:r>
      <w:r w:rsidR="00276CB1" w:rsidRPr="00276CB1">
        <w:rPr>
          <w:sz w:val="28"/>
          <w:szCs w:val="28"/>
        </w:rPr>
        <w:t>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</w:t>
      </w:r>
    </w:p>
    <w:p w14:paraId="614FC241" w14:textId="13F82296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3</w:t>
      </w:r>
      <w:r w:rsidRPr="00276CB1">
        <w:rPr>
          <w:sz w:val="28"/>
          <w:szCs w:val="28"/>
        </w:rPr>
        <w:t xml:space="preserve"> год – </w:t>
      </w:r>
      <w:r w:rsidR="00276CB1" w:rsidRPr="00276CB1">
        <w:rPr>
          <w:sz w:val="28"/>
          <w:szCs w:val="28"/>
        </w:rPr>
        <w:t>9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 </w:t>
      </w:r>
    </w:p>
    <w:p w14:paraId="4BDC23BC" w14:textId="4B6775B0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4</w:t>
      </w:r>
      <w:r w:rsidRPr="00276CB1">
        <w:rPr>
          <w:sz w:val="28"/>
          <w:szCs w:val="28"/>
        </w:rPr>
        <w:t xml:space="preserve"> год – </w:t>
      </w:r>
      <w:r w:rsidR="00A557D3">
        <w:rPr>
          <w:sz w:val="28"/>
          <w:szCs w:val="28"/>
        </w:rPr>
        <w:t>9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</w:t>
      </w:r>
    </w:p>
    <w:p w14:paraId="5753C14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276CB1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11" w:name="sub_1800"/>
    </w:p>
    <w:p w14:paraId="3674A457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 xml:space="preserve"> и выполняет следую</w:t>
      </w:r>
      <w:bookmarkStart w:id="12" w:name="sub_1801"/>
      <w:r w:rsidRPr="00A557D3">
        <w:rPr>
          <w:sz w:val="28"/>
          <w:szCs w:val="28"/>
        </w:rPr>
        <w:t>щие функции:</w:t>
      </w:r>
    </w:p>
    <w:p w14:paraId="338A2243" w14:textId="577446D9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формирует исходное задание на год по обеспечению текущего ремонта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>, координирует ход выполнения работ;</w:t>
      </w:r>
    </w:p>
    <w:p w14:paraId="55513928" w14:textId="22CEE241" w:rsidR="007217DD" w:rsidRPr="00A557D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A557D3">
        <w:rPr>
          <w:sz w:val="28"/>
          <w:szCs w:val="28"/>
        </w:rPr>
        <w:t>-определяет перечень целевых индикаторов и показателей для мониторинга реализации мероприятий Программы;</w:t>
      </w:r>
    </w:p>
    <w:p w14:paraId="280AA50D" w14:textId="75CA8EE8" w:rsidR="007217DD" w:rsidRPr="00A557D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A557D3">
        <w:rPr>
          <w:sz w:val="28"/>
          <w:szCs w:val="28"/>
        </w:rPr>
        <w:t xml:space="preserve">-разрабатывает проекты правовых актов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необходимых для выполнения Программы;</w:t>
      </w:r>
    </w:p>
    <w:p w14:paraId="3B6A9E51" w14:textId="76D95C6E" w:rsidR="007217DD" w:rsidRPr="00A557D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A557D3">
        <w:rPr>
          <w:sz w:val="28"/>
          <w:szCs w:val="28"/>
        </w:rPr>
        <w:t>-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0BBBD56F" w:rsidR="007217DD" w:rsidRPr="00A557D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A557D3">
        <w:rPr>
          <w:sz w:val="28"/>
          <w:szCs w:val="28"/>
        </w:rPr>
        <w:t xml:space="preserve"> -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3FF7C556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1F5A4F0F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639FBCF0" w:rsidR="007217DD" w:rsidRPr="00A557D3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A557D3">
        <w:rPr>
          <w:sz w:val="28"/>
          <w:szCs w:val="28"/>
        </w:rPr>
        <w:t>-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A557D3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02203CA6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A557D3">
        <w:rPr>
          <w:sz w:val="28"/>
          <w:szCs w:val="28"/>
        </w:rPr>
        <w:t xml:space="preserve">-уменьшение уровня износа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жилых зданий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.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A557D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651D18FA" w14:textId="77777777" w:rsidR="008F0856" w:rsidRDefault="008F0856" w:rsidP="00E32AAC">
      <w:pPr>
        <w:rPr>
          <w:sz w:val="28"/>
          <w:szCs w:val="28"/>
        </w:rPr>
        <w:sectPr w:rsidR="008F0856" w:rsidSect="00A73580">
          <w:pgSz w:w="11906" w:h="16838"/>
          <w:pgMar w:top="284" w:right="851" w:bottom="142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F0856" w:rsidRPr="00D24D7B" w14:paraId="441B32E3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AED4" w14:textId="77777777" w:rsidR="00A557D3" w:rsidRPr="00E207C1" w:rsidRDefault="00A557D3" w:rsidP="00A557D3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DE8B06F" w14:textId="77777777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2C57228" w14:textId="44E62D23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ения Роговское </w:t>
            </w:r>
          </w:p>
          <w:p w14:paraId="2BB94E96" w14:textId="4BCBD296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2D79E6">
              <w:rPr>
                <w:rFonts w:eastAsia="Calibri"/>
              </w:rPr>
              <w:t xml:space="preserve">28.06.2022 </w:t>
            </w:r>
            <w:r>
              <w:rPr>
                <w:rFonts w:eastAsia="Calibri"/>
              </w:rPr>
              <w:t>№</w:t>
            </w:r>
            <w:r w:rsidR="002D79E6">
              <w:rPr>
                <w:rFonts w:eastAsia="Calibri"/>
              </w:rPr>
              <w:t xml:space="preserve"> 33</w:t>
            </w:r>
            <w:r>
              <w:rPr>
                <w:rFonts w:eastAsia="Calibri"/>
              </w:rPr>
              <w:t xml:space="preserve"> </w:t>
            </w:r>
          </w:p>
          <w:p w14:paraId="65273DF3" w14:textId="2D808FCF" w:rsidR="008F5FF9" w:rsidRDefault="008F5FF9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50F4E2CE" w14:textId="77777777" w:rsidR="008F5FF9" w:rsidRPr="00E207C1" w:rsidRDefault="008F5FF9" w:rsidP="008F5FF9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DADDB11" w14:textId="77777777" w:rsidR="008F5FF9" w:rsidRDefault="008F5FF9" w:rsidP="008F5FF9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71B9FA08" w14:textId="77777777" w:rsidR="008F5FF9" w:rsidRDefault="008F5FF9" w:rsidP="008F5FF9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ения Роговское </w:t>
            </w:r>
          </w:p>
          <w:p w14:paraId="06BA0377" w14:textId="6F79F737" w:rsidR="008F5FF9" w:rsidRDefault="008F5FF9" w:rsidP="008F5FF9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>
              <w:rPr>
                <w:rFonts w:eastAsia="Calibri"/>
                <w:u w:val="single"/>
              </w:rPr>
              <w:t>10</w:t>
            </w:r>
            <w:r>
              <w:rPr>
                <w:rFonts w:eastAsia="Calibri"/>
              </w:rPr>
              <w:t xml:space="preserve">» </w:t>
            </w:r>
            <w:r>
              <w:rPr>
                <w:rFonts w:eastAsia="Calibri"/>
                <w:u w:val="single"/>
              </w:rPr>
              <w:t>марта</w:t>
            </w:r>
            <w:r>
              <w:rPr>
                <w:rFonts w:eastAsia="Calibri"/>
              </w:rPr>
              <w:t xml:space="preserve"> №</w:t>
            </w:r>
            <w:r>
              <w:rPr>
                <w:rFonts w:eastAsia="Calibri"/>
                <w:u w:val="single"/>
              </w:rPr>
              <w:t>13</w:t>
            </w:r>
            <w:r>
              <w:rPr>
                <w:rFonts w:eastAsia="Calibri"/>
              </w:rPr>
              <w:t xml:space="preserve"> </w:t>
            </w:r>
          </w:p>
          <w:p w14:paraId="3819CDB1" w14:textId="77777777" w:rsidR="008F5FF9" w:rsidRDefault="008F5FF9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04FCEC76" w14:textId="77777777" w:rsidR="00A557D3" w:rsidRPr="00FE0C22" w:rsidRDefault="00A557D3" w:rsidP="00A557D3">
            <w:pPr>
              <w:ind w:left="11083"/>
              <w:jc w:val="right"/>
              <w:rPr>
                <w:sz w:val="22"/>
                <w:szCs w:val="22"/>
              </w:rPr>
            </w:pPr>
          </w:p>
          <w:p w14:paraId="76081294" w14:textId="77777777" w:rsidR="00A557D3" w:rsidRPr="00FE0C22" w:rsidRDefault="00A557D3" w:rsidP="00A557D3">
            <w:pPr>
              <w:jc w:val="center"/>
              <w:rPr>
                <w:b/>
                <w:bCs/>
              </w:rPr>
            </w:pPr>
          </w:p>
          <w:p w14:paraId="2EBD9BF2" w14:textId="77777777" w:rsidR="00A557D3" w:rsidRDefault="00A557D3" w:rsidP="00A557D3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>муниципальной программы «</w:t>
            </w:r>
            <w:r>
              <w:rPr>
                <w:b/>
                <w:bCs/>
              </w:rPr>
              <w:t>Коммунального</w:t>
            </w:r>
            <w:r w:rsidRPr="00FE0C22">
              <w:rPr>
                <w:b/>
                <w:bCs/>
              </w:rPr>
              <w:t xml:space="preserve">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>
              <w:rPr>
                <w:b/>
                <w:bCs/>
              </w:rPr>
              <w:t>2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3B146736" w14:textId="77777777" w:rsidR="00A557D3" w:rsidRDefault="00A557D3" w:rsidP="00A557D3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A557D3" w:rsidRPr="00BF4655" w14:paraId="74E494C3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18C8435C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5CCD180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2D8DF45E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39E47DF6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0DC1089B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4173EBAA" w14:textId="77777777" w:rsidR="00A557D3" w:rsidRPr="00BF4655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724ABEE" w14:textId="77777777" w:rsidR="00A557D3" w:rsidRPr="00EB3327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A557D3" w:rsidRPr="00BF4655" w14:paraId="4C8BBA52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002BEBBD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2FFF5E8B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72DACCC4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4EEE745D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2CF2E2B0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7CEF37AD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0037DB77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79EB2231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31C9D91E" w14:textId="77777777" w:rsidTr="000A726B">
              <w:tc>
                <w:tcPr>
                  <w:tcW w:w="696" w:type="dxa"/>
                </w:tcPr>
                <w:p w14:paraId="2777C21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385CDDB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5DB1AF22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04989168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6C0F0564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74EB987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42302E9C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D78E3D9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42873149" w14:textId="77777777" w:rsidTr="000A726B">
              <w:tc>
                <w:tcPr>
                  <w:tcW w:w="696" w:type="dxa"/>
                </w:tcPr>
                <w:p w14:paraId="279B3336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67" w:type="dxa"/>
                  <w:gridSpan w:val="7"/>
                </w:tcPr>
                <w:p w14:paraId="080853E5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держка коммунального хозяйства</w:t>
                  </w:r>
                </w:p>
              </w:tc>
            </w:tr>
            <w:tr w:rsidR="00A557D3" w:rsidRPr="00C5424A" w14:paraId="210A224B" w14:textId="77777777" w:rsidTr="000A726B">
              <w:tc>
                <w:tcPr>
                  <w:tcW w:w="696" w:type="dxa"/>
                </w:tcPr>
                <w:p w14:paraId="577AA718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bookmarkStart w:id="23" w:name="_Hlk84833797"/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17691AF0" w14:textId="77777777" w:rsidR="00A557D3" w:rsidRPr="00612A1A" w:rsidRDefault="00A557D3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ОПОЭРО д. Каменка</w:t>
                  </w:r>
                </w:p>
              </w:tc>
              <w:tc>
                <w:tcPr>
                  <w:tcW w:w="2003" w:type="dxa"/>
                </w:tcPr>
                <w:p w14:paraId="363B2D26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3FDAFB" w14:textId="4FBA4F75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8B5F24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07C0904D" w14:textId="6DB8E7DC" w:rsidR="00A557D3" w:rsidRPr="00F46BDB" w:rsidRDefault="008B5F24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A557D3">
                    <w:rPr>
                      <w:bCs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016C8789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0,00</w:t>
                  </w:r>
                </w:p>
              </w:tc>
              <w:tc>
                <w:tcPr>
                  <w:tcW w:w="1482" w:type="dxa"/>
                </w:tcPr>
                <w:p w14:paraId="3B9830AB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0,00</w:t>
                  </w:r>
                </w:p>
              </w:tc>
              <w:tc>
                <w:tcPr>
                  <w:tcW w:w="2858" w:type="dxa"/>
                </w:tcPr>
                <w:p w14:paraId="588FD5CE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bookmarkEnd w:id="23"/>
            <w:tr w:rsidR="00A557D3" w:rsidRPr="00C5424A" w14:paraId="4C3770F8" w14:textId="77777777" w:rsidTr="000A726B">
              <w:tc>
                <w:tcPr>
                  <w:tcW w:w="696" w:type="dxa"/>
                </w:tcPr>
                <w:p w14:paraId="1CD264A6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763" w:type="dxa"/>
                </w:tcPr>
                <w:p w14:paraId="4E6C0022" w14:textId="7B3EDBCE" w:rsidR="00A557D3" w:rsidRDefault="00A557D3" w:rsidP="00A557D3">
                  <w:pPr>
                    <w:jc w:val="both"/>
                    <w:rPr>
                      <w:bCs/>
                    </w:rPr>
                  </w:pPr>
                  <w:r w:rsidRPr="00F129E0">
                    <w:rPr>
                      <w:bCs/>
                      <w:color w:val="000000" w:themeColor="text1"/>
                    </w:rPr>
                    <w:t>Промывка системы ГВС и ЦО в МКД</w:t>
                  </w:r>
                  <w:r w:rsidR="00F129E0" w:rsidRPr="00F129E0">
                    <w:rPr>
                      <w:bCs/>
                      <w:color w:val="000000" w:themeColor="text1"/>
                    </w:rPr>
                    <w:t>,</w:t>
                  </w:r>
                  <w:r w:rsidRPr="00F129E0">
                    <w:rPr>
                      <w:bCs/>
                      <w:color w:val="000000" w:themeColor="text1"/>
                    </w:rPr>
                    <w:t xml:space="preserve"> устранение засоров в поселении</w:t>
                  </w:r>
                  <w:r w:rsidR="00F129E0">
                    <w:rPr>
                      <w:bCs/>
                      <w:color w:val="000000" w:themeColor="text1"/>
                    </w:rPr>
                    <w:t xml:space="preserve">, тех. условия д. Ильино </w:t>
                  </w:r>
                </w:p>
              </w:tc>
              <w:tc>
                <w:tcPr>
                  <w:tcW w:w="2003" w:type="dxa"/>
                </w:tcPr>
                <w:p w14:paraId="204DEB4D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8489F5E" w14:textId="179BB442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0,0</w:t>
                  </w:r>
                </w:p>
              </w:tc>
              <w:tc>
                <w:tcPr>
                  <w:tcW w:w="1382" w:type="dxa"/>
                </w:tcPr>
                <w:p w14:paraId="4516D468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0,00</w:t>
                  </w:r>
                </w:p>
              </w:tc>
              <w:tc>
                <w:tcPr>
                  <w:tcW w:w="1482" w:type="dxa"/>
                </w:tcPr>
                <w:p w14:paraId="17DF6BE8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0,00</w:t>
                  </w:r>
                </w:p>
              </w:tc>
              <w:tc>
                <w:tcPr>
                  <w:tcW w:w="1482" w:type="dxa"/>
                </w:tcPr>
                <w:p w14:paraId="713B59C0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0,00</w:t>
                  </w:r>
                </w:p>
              </w:tc>
              <w:tc>
                <w:tcPr>
                  <w:tcW w:w="2858" w:type="dxa"/>
                </w:tcPr>
                <w:p w14:paraId="0CEF1CFB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557D3" w:rsidRPr="00C5424A" w14:paraId="784CF107" w14:textId="77777777" w:rsidTr="000A726B">
              <w:tc>
                <w:tcPr>
                  <w:tcW w:w="696" w:type="dxa"/>
                </w:tcPr>
                <w:p w14:paraId="05F5C53F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763" w:type="dxa"/>
                </w:tcPr>
                <w:p w14:paraId="409CAB9F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формление права собственности на теплоэнергетические объекты</w:t>
                  </w:r>
                </w:p>
              </w:tc>
              <w:tc>
                <w:tcPr>
                  <w:tcW w:w="2003" w:type="dxa"/>
                </w:tcPr>
                <w:p w14:paraId="5570D345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65D61B" w14:textId="3523C20A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382" w:type="dxa"/>
                </w:tcPr>
                <w:p w14:paraId="31D3B40F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0</w:t>
                  </w:r>
                </w:p>
              </w:tc>
              <w:tc>
                <w:tcPr>
                  <w:tcW w:w="1482" w:type="dxa"/>
                </w:tcPr>
                <w:p w14:paraId="21AF6CA8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1E82E43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343BA40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557D3" w:rsidRPr="00C5424A" w14:paraId="40EFAD41" w14:textId="77777777" w:rsidTr="000A726B">
              <w:tc>
                <w:tcPr>
                  <w:tcW w:w="696" w:type="dxa"/>
                  <w:vMerge w:val="restart"/>
                </w:tcPr>
                <w:p w14:paraId="3AC79A32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1673455C" w14:textId="77777777" w:rsidR="00A557D3" w:rsidRPr="00B10AB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003" w:type="dxa"/>
                </w:tcPr>
                <w:p w14:paraId="5F38A20D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 w:rsidRPr="00566B2F">
                    <w:rPr>
                      <w:b/>
                    </w:rPr>
                    <w:t>Всего</w:t>
                  </w:r>
                </w:p>
              </w:tc>
              <w:tc>
                <w:tcPr>
                  <w:tcW w:w="1497" w:type="dxa"/>
                </w:tcPr>
                <w:p w14:paraId="1AADBF71" w14:textId="4C2AF20A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B8375C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1696090D" w14:textId="0ECBFCD3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8B5F24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14E5F7A4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1482" w:type="dxa"/>
                </w:tcPr>
                <w:p w14:paraId="5559FFBB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2858" w:type="dxa"/>
                </w:tcPr>
                <w:p w14:paraId="78B488C4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57D3" w:rsidRPr="00C5424A" w14:paraId="5A70CC56" w14:textId="77777777" w:rsidTr="000A726B">
              <w:tc>
                <w:tcPr>
                  <w:tcW w:w="696" w:type="dxa"/>
                  <w:vMerge/>
                </w:tcPr>
                <w:p w14:paraId="45D67FBD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0EF496E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06E0DDA7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7BA3F73A" w14:textId="3A3E4726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5C5068AD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3CC9163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9F242F5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4DFF6920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57D3" w:rsidRPr="00C5424A" w14:paraId="5B3BD0AA" w14:textId="77777777" w:rsidTr="000A726B">
              <w:tc>
                <w:tcPr>
                  <w:tcW w:w="696" w:type="dxa"/>
                  <w:vMerge/>
                </w:tcPr>
                <w:p w14:paraId="345BE5AC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4486B693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7F16FCFD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FF48314" w14:textId="1F665C38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B8375C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525551D5" w14:textId="73F97962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B8375C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2E3141BB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1482" w:type="dxa"/>
                </w:tcPr>
                <w:p w14:paraId="32B3653F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2858" w:type="dxa"/>
                </w:tcPr>
                <w:p w14:paraId="273FF236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653B388" w14:textId="4253B9CA" w:rsidR="00423762" w:rsidRPr="00FE0C22" w:rsidRDefault="00423762" w:rsidP="00A557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5FF9" w:rsidRPr="00D24D7B" w14:paraId="776AC479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2699" w14:textId="77777777" w:rsidR="008F5FF9" w:rsidRPr="00E207C1" w:rsidRDefault="008F5FF9" w:rsidP="00A557D3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</w:tc>
      </w:tr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p w14:paraId="627BF712" w14:textId="77777777" w:rsidR="008A585F" w:rsidRPr="00FE0C22" w:rsidRDefault="008A585F" w:rsidP="00FE0C2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 w16cid:durableId="182597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752D"/>
    <w:rsid w:val="000A2DBF"/>
    <w:rsid w:val="000A37E4"/>
    <w:rsid w:val="000A700A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3CD2"/>
    <w:rsid w:val="0015474E"/>
    <w:rsid w:val="00154FC7"/>
    <w:rsid w:val="00155602"/>
    <w:rsid w:val="00156609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5735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6CB1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D79E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0A06"/>
    <w:rsid w:val="004134B6"/>
    <w:rsid w:val="004143BE"/>
    <w:rsid w:val="00416A45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0FC3"/>
    <w:rsid w:val="006A6E22"/>
    <w:rsid w:val="006B15BE"/>
    <w:rsid w:val="006B30B9"/>
    <w:rsid w:val="006C0148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1D3B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4CBC"/>
    <w:rsid w:val="0089683E"/>
    <w:rsid w:val="00896E48"/>
    <w:rsid w:val="0089780F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5F24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5FF9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4AA6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215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57D3"/>
    <w:rsid w:val="00A5613E"/>
    <w:rsid w:val="00A625BD"/>
    <w:rsid w:val="00A62D5E"/>
    <w:rsid w:val="00A63963"/>
    <w:rsid w:val="00A64065"/>
    <w:rsid w:val="00A662A7"/>
    <w:rsid w:val="00A70B76"/>
    <w:rsid w:val="00A70FBC"/>
    <w:rsid w:val="00A73580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69C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272D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375C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0068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2CC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66A15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807"/>
    <w:rsid w:val="00E969E7"/>
    <w:rsid w:val="00E96AFD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9E0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0B2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14</cp:revision>
  <cp:lastPrinted>2022-07-04T10:57:00Z</cp:lastPrinted>
  <dcterms:created xsi:type="dcterms:W3CDTF">2022-06-30T12:35:00Z</dcterms:created>
  <dcterms:modified xsi:type="dcterms:W3CDTF">2023-02-01T13:40:00Z</dcterms:modified>
</cp:coreProperties>
</file>